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Pr="00BE6AD7" w:rsidRDefault="0016269D" w:rsidP="0016269D">
      <w:pPr>
        <w:jc w:val="right"/>
        <w:rPr>
          <w:szCs w:val="20"/>
        </w:rPr>
      </w:pPr>
      <w:r w:rsidRPr="00BE6AD7">
        <w:rPr>
          <w:rFonts w:hint="eastAsia"/>
          <w:szCs w:val="20"/>
        </w:rPr>
        <w:t>컴퓨터학부 20201841 박세연</w:t>
      </w:r>
    </w:p>
    <w:p w14:paraId="65D43FBD" w14:textId="1A369AB0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8A0027">
        <w:rPr>
          <w:rFonts w:ascii="Roboto" w:hAnsi="Roboto"/>
          <w:color w:val="3C4043"/>
          <w:spacing w:val="3"/>
          <w:sz w:val="21"/>
          <w:szCs w:val="21"/>
        </w:rPr>
        <w:t>setbuf1</w:t>
      </w:r>
      <w:r w:rsidRPr="00BE6AD7">
        <w:rPr>
          <w:szCs w:val="20"/>
        </w:rPr>
        <w:t>&gt;</w:t>
      </w:r>
    </w:p>
    <w:p w14:paraId="74C3738B" w14:textId="3D321297" w:rsidR="00F47F1E" w:rsidRPr="00BE6AD7" w:rsidRDefault="0016269D" w:rsidP="007A710C">
      <w:pPr>
        <w:pStyle w:val="a3"/>
        <w:numPr>
          <w:ilvl w:val="0"/>
          <w:numId w:val="1"/>
        </w:numPr>
        <w:ind w:leftChars="0" w:left="360"/>
        <w:jc w:val="left"/>
        <w:rPr>
          <w:szCs w:val="20"/>
        </w:rPr>
      </w:pPr>
      <w:r w:rsidRPr="00BE6AD7">
        <w:rPr>
          <w:rFonts w:hint="eastAsia"/>
          <w:szCs w:val="20"/>
        </w:rPr>
        <w:t>소스코드</w:t>
      </w:r>
    </w:p>
    <w:p w14:paraId="1EF2C8CC" w14:textId="5DDC9F8A" w:rsidR="00F47F1E" w:rsidRPr="00395D04" w:rsidRDefault="00066B99" w:rsidP="00395D04">
      <w:pPr>
        <w:spacing w:line="360" w:lineRule="auto"/>
        <w:jc w:val="left"/>
        <w:rPr>
          <w:b/>
          <w:bCs/>
          <w:szCs w:val="20"/>
        </w:rPr>
      </w:pPr>
      <w:r w:rsidRPr="00395D04">
        <w:rPr>
          <w:rFonts w:hint="eastAsia"/>
          <w:b/>
          <w:bCs/>
          <w:szCs w:val="20"/>
        </w:rPr>
        <w:t>[</w:t>
      </w:r>
      <w:r w:rsidRPr="00395D04">
        <w:rPr>
          <w:b/>
          <w:bCs/>
          <w:szCs w:val="20"/>
        </w:rPr>
        <w:t>s</w:t>
      </w:r>
      <w:r w:rsidR="00F2139F">
        <w:rPr>
          <w:b/>
          <w:bCs/>
          <w:szCs w:val="20"/>
        </w:rPr>
        <w:t>su_</w:t>
      </w:r>
      <w:r w:rsidR="00876980">
        <w:rPr>
          <w:b/>
          <w:bCs/>
          <w:szCs w:val="20"/>
        </w:rPr>
        <w:t>setbuf_1</w:t>
      </w:r>
      <w:r w:rsidR="00F2139F">
        <w:rPr>
          <w:b/>
          <w:bCs/>
          <w:szCs w:val="20"/>
        </w:rPr>
        <w:t>.c</w:t>
      </w:r>
      <w:r w:rsidRPr="00395D04">
        <w:rPr>
          <w:rFonts w:hint="eastAsia"/>
          <w:b/>
          <w:bCs/>
          <w:szCs w:val="20"/>
        </w:rPr>
        <w:t>]</w:t>
      </w:r>
    </w:p>
    <w:p w14:paraId="36CA3150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05D290CC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7A09A791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5F6E4E20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5B80369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BUFFER_SIZE 1024</w:t>
      </w:r>
    </w:p>
    <w:p w14:paraId="1F678832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1E0B0B7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03E8526C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buf[BUFFER_SIZE];</w:t>
      </w:r>
    </w:p>
    <w:p w14:paraId="02AEA8F8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194DA42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etbuf(stdout, buf);</w:t>
      </w:r>
    </w:p>
    <w:p w14:paraId="4685D73E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etbuf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용하여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tdout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를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에서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한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buf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179F3804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// stdout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이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즉시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화면에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나타나는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것이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아니라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먼저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buf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에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되게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됨</w:t>
      </w:r>
    </w:p>
    <w:p w14:paraId="5234B7A9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이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꽉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차거나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가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플러시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될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까지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내용이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화면에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나타나지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음</w:t>
      </w:r>
    </w:p>
    <w:p w14:paraId="4B76AFCD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Hello, ");</w:t>
      </w:r>
    </w:p>
    <w:p w14:paraId="23432A69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62BEB6F0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OSLAB!!");</w:t>
      </w:r>
    </w:p>
    <w:p w14:paraId="497D0940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5CD8C3F3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\n");</w:t>
      </w:r>
    </w:p>
    <w:p w14:paraId="02E22A1B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397605B5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위의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세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은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를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하여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됨</w:t>
      </w:r>
    </w:p>
    <w:p w14:paraId="7FC5B78F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F1FF2BE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etbuf(stdout, NULL);</w:t>
      </w:r>
    </w:p>
    <w:p w14:paraId="67B03E5C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etbuf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용하여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를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NULL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하면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링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없이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직접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됨</w:t>
      </w:r>
    </w:p>
    <w:p w14:paraId="6F55395E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How");</w:t>
      </w:r>
    </w:p>
    <w:p w14:paraId="3386C535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5448580C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 are");</w:t>
      </w:r>
    </w:p>
    <w:p w14:paraId="76669D5F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59B03D9F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 you?");</w:t>
      </w:r>
    </w:p>
    <w:p w14:paraId="5938DD31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758A983C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\n");</w:t>
      </w:r>
    </w:p>
    <w:p w14:paraId="60FF242A" w14:textId="77777777" w:rsidR="001C7B4B" w:rsidRPr="001C7B4B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6AD7A3A9" w14:textId="371B4E87" w:rsidR="00EB70A6" w:rsidRDefault="001C7B4B" w:rsidP="001C7B4B">
      <w:pPr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1C7B4B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6DD8DF1" w14:textId="77777777" w:rsidR="0043163D" w:rsidRPr="002F55D8" w:rsidRDefault="0043163D" w:rsidP="001C7B4B">
      <w:pPr>
        <w:jc w:val="left"/>
        <w:rPr>
          <w:rFonts w:ascii="Consolas" w:hAnsi="Consolas" w:cs="Consolas"/>
          <w:sz w:val="18"/>
          <w:szCs w:val="18"/>
        </w:rPr>
      </w:pPr>
    </w:p>
    <w:p w14:paraId="4A2D7C3B" w14:textId="12FB75FB" w:rsidR="008859DD" w:rsidRPr="00BE6AD7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  <w:rPr>
          <w:szCs w:val="20"/>
        </w:rPr>
      </w:pPr>
      <w:r w:rsidRPr="00BE6AD7">
        <w:rPr>
          <w:rFonts w:hint="eastAsia"/>
          <w:szCs w:val="20"/>
        </w:rPr>
        <w:t>실행결</w:t>
      </w:r>
      <w:r w:rsidR="007A710C" w:rsidRPr="00BE6AD7">
        <w:rPr>
          <w:rFonts w:hint="eastAsia"/>
          <w:szCs w:val="20"/>
        </w:rPr>
        <w:t>과</w:t>
      </w:r>
    </w:p>
    <w:p w14:paraId="07D601F3" w14:textId="2EE8F9B4" w:rsidR="00ED6368" w:rsidRDefault="008A0027" w:rsidP="00950EEC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AC0471B" wp14:editId="3DD26555">
            <wp:extent cx="6645910" cy="1773555"/>
            <wp:effectExtent l="0" t="0" r="0" b="4445"/>
            <wp:docPr id="1627999490" name="그림 1" descr="텍스트, 소프트웨어, 멀티미디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99490" name="그림 1" descr="텍스트, 소프트웨어, 멀티미디어, 멀티미디어 소프트웨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2BBF" w14:textId="77777777" w:rsidR="00196BD2" w:rsidRDefault="00196BD2" w:rsidP="00950EEC">
      <w:pPr>
        <w:jc w:val="left"/>
        <w:rPr>
          <w:szCs w:val="20"/>
        </w:rPr>
      </w:pPr>
    </w:p>
    <w:p w14:paraId="7B811F18" w14:textId="178F48C1" w:rsidR="00950EEC" w:rsidRPr="00BE6AD7" w:rsidRDefault="00950EEC" w:rsidP="00950EEC">
      <w:pPr>
        <w:jc w:val="left"/>
        <w:rPr>
          <w:szCs w:val="20"/>
        </w:rPr>
      </w:pPr>
      <w:r w:rsidRPr="00BE6AD7">
        <w:rPr>
          <w:szCs w:val="20"/>
        </w:rPr>
        <w:t>&lt;</w:t>
      </w:r>
      <w:r w:rsidR="008A0027">
        <w:rPr>
          <w:rFonts w:ascii="Roboto" w:hAnsi="Roboto"/>
          <w:color w:val="3C4043"/>
          <w:spacing w:val="3"/>
          <w:sz w:val="21"/>
          <w:szCs w:val="21"/>
        </w:rPr>
        <w:t>setbuf2</w:t>
      </w:r>
      <w:r w:rsidRPr="00BE6AD7">
        <w:rPr>
          <w:szCs w:val="20"/>
        </w:rPr>
        <w:t>&gt;</w:t>
      </w:r>
    </w:p>
    <w:p w14:paraId="7241795C" w14:textId="44FFF722" w:rsidR="00950EEC" w:rsidRPr="00BE6AD7" w:rsidRDefault="00950EEC" w:rsidP="00950EE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194E950" w14:textId="538A64FB" w:rsidR="002F55D8" w:rsidRPr="002F55D8" w:rsidRDefault="00F0032E" w:rsidP="0000691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195312" w:rsidRPr="00395D04">
        <w:rPr>
          <w:b/>
          <w:bCs/>
          <w:szCs w:val="20"/>
        </w:rPr>
        <w:t>s</w:t>
      </w:r>
      <w:r w:rsidR="00195312">
        <w:rPr>
          <w:b/>
          <w:bCs/>
          <w:szCs w:val="20"/>
        </w:rPr>
        <w:t>su_setbuf_2.c</w:t>
      </w:r>
      <w:r w:rsidRPr="00BE6AD7">
        <w:rPr>
          <w:b/>
          <w:bCs/>
          <w:szCs w:val="20"/>
        </w:rPr>
        <w:t>]</w:t>
      </w:r>
    </w:p>
    <w:p w14:paraId="7682E904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17322ED9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7B3BFFFD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7D87FDA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BUFFER_SIZE 1024</w:t>
      </w:r>
    </w:p>
    <w:p w14:paraId="57AD9A19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9FD8AFF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4ECA3147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buf[BUFFER_SIZE];</w:t>
      </w:r>
    </w:p>
    <w:p w14:paraId="3DD14610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nt a,b;</w:t>
      </w:r>
    </w:p>
    <w:p w14:paraId="2079A26A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  <w:t>int i;</w:t>
      </w:r>
    </w:p>
    <w:p w14:paraId="755884BC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FE92465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setbuf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로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tdin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를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buf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로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함</w:t>
      </w:r>
    </w:p>
    <w:p w14:paraId="0E261986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으로부터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읽어들인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데이터가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우선적으로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buf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배열에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저장됨</w:t>
      </w:r>
    </w:p>
    <w:p w14:paraId="66ADF38F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etbuf(stdin, buf);</w:t>
      </w:r>
    </w:p>
    <w:p w14:paraId="3A659289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canf("%d %d", &amp;a, &amp;b);</w:t>
      </w:r>
    </w:p>
    <w:p w14:paraId="65B36696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2E737A03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된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의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내용을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순회하며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1F1C7FB0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or (i = 0; buf[i] != '\n'; i++)</w:t>
      </w:r>
    </w:p>
    <w:p w14:paraId="235B3810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utchar(buf[i]);</w:t>
      </w:r>
    </w:p>
    <w:p w14:paraId="7D828F55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4C1A1B3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utchar('\n');</w:t>
      </w:r>
    </w:p>
    <w:p w14:paraId="63650034" w14:textId="77777777" w:rsidR="00B91051" w:rsidRPr="00B91051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7BCD849F" w14:textId="34C5C33A" w:rsidR="003C20DA" w:rsidRDefault="00B9105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B91051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0B52BF62" w14:textId="77777777" w:rsidR="00333231" w:rsidRPr="00036631" w:rsidRDefault="00333231" w:rsidP="00B910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2A63CE2" w14:textId="5D944CB4" w:rsidR="008859DD" w:rsidRPr="00BE6AD7" w:rsidRDefault="00950EEC" w:rsidP="00950EE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DA3F92A" w14:textId="75245C3C" w:rsidR="00CE163B" w:rsidRDefault="008A0027" w:rsidP="00CE163B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EF367AE" wp14:editId="3739C443">
            <wp:extent cx="6645910" cy="1547495"/>
            <wp:effectExtent l="0" t="0" r="0" b="1905"/>
            <wp:docPr id="979037598" name="그림 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37598" name="그림 2" descr="텍스트, 스크린샷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A783" w14:textId="78128C83" w:rsidR="00572E1C" w:rsidRPr="00BE6AD7" w:rsidRDefault="00572E1C" w:rsidP="00572E1C">
      <w:pPr>
        <w:jc w:val="left"/>
        <w:rPr>
          <w:szCs w:val="20"/>
        </w:rPr>
      </w:pPr>
      <w:r>
        <w:rPr>
          <w:szCs w:val="20"/>
        </w:rPr>
        <w:t>&lt;</w:t>
      </w:r>
      <w:r w:rsidR="008A0027">
        <w:rPr>
          <w:rFonts w:ascii="Roboto" w:hAnsi="Roboto"/>
          <w:color w:val="3C4043"/>
          <w:spacing w:val="3"/>
          <w:sz w:val="21"/>
          <w:szCs w:val="21"/>
        </w:rPr>
        <w:t>setvbuf</w:t>
      </w:r>
      <w:r w:rsidRPr="00BE6AD7">
        <w:rPr>
          <w:szCs w:val="20"/>
        </w:rPr>
        <w:t>&gt;</w:t>
      </w:r>
    </w:p>
    <w:p w14:paraId="6D4F1D23" w14:textId="77777777" w:rsidR="00572E1C" w:rsidRPr="00BE6AD7" w:rsidRDefault="00572E1C" w:rsidP="00572E1C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0F1DABAC" w14:textId="472953DC" w:rsidR="00572E1C" w:rsidRPr="002F55D8" w:rsidRDefault="00572E1C" w:rsidP="00572E1C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334196">
        <w:rPr>
          <w:b/>
          <w:bCs/>
          <w:szCs w:val="20"/>
        </w:rPr>
        <w:t>setvbuf</w:t>
      </w:r>
      <w:r w:rsidRPr="00BE6AD7">
        <w:rPr>
          <w:b/>
          <w:bCs/>
          <w:szCs w:val="20"/>
        </w:rPr>
        <w:t>.c]</w:t>
      </w:r>
    </w:p>
    <w:p w14:paraId="063151D3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2D1CB7A3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41BDB398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unistd.h&gt;</w:t>
      </w:r>
    </w:p>
    <w:p w14:paraId="259F9DB8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7726AF7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define BUFFER_SIZE 1024</w:t>
      </w:r>
    </w:p>
    <w:p w14:paraId="7B7E7EBD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ED0FFFD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oid ssu_setbuf(FILE *fp, char *buf);</w:t>
      </w:r>
    </w:p>
    <w:p w14:paraId="72F952F7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1F0C790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6D24C67C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char buf[BUFFER_SIZE];</w:t>
      </w:r>
    </w:p>
    <w:p w14:paraId="36DF87D2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char *fname = "/dev/pts/2"; </w:t>
      </w:r>
    </w:p>
    <w:p w14:paraId="386A5809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tty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명령어로부터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력에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접속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터미널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장치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름을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알아냄</w:t>
      </w:r>
    </w:p>
    <w:p w14:paraId="62C01574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ILE *fp;</w:t>
      </w:r>
    </w:p>
    <w:p w14:paraId="7E03E837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76F08774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현재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오픈</w:t>
      </w:r>
    </w:p>
    <w:p w14:paraId="0489688D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(fp = fopen(fname, "w")) == NULL) {</w:t>
      </w:r>
    </w:p>
    <w:p w14:paraId="267CA2FF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fopen error for %s", fname);</w:t>
      </w:r>
    </w:p>
    <w:p w14:paraId="1685C5D7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25037B3C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119B7422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3C2ECD5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su_setbuf(fp, buf);</w:t>
      </w:r>
    </w:p>
    <w:p w14:paraId="38046EDC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ssu_setbuf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하여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스트림의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링을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1D1DD2B4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여기서는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자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의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인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buf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</w:t>
      </w:r>
    </w:p>
    <w:p w14:paraId="1C2902A2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fp, "Hello, ");</w:t>
      </w:r>
    </w:p>
    <w:p w14:paraId="6C56C004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57113803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fp, "UNIX!!");</w:t>
      </w:r>
    </w:p>
    <w:p w14:paraId="4A9EADC5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447D40DF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fp, "\n");</w:t>
      </w:r>
    </w:p>
    <w:p w14:paraId="142E90D8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59775C2C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되기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문에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에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넣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후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번에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됨</w:t>
      </w:r>
    </w:p>
    <w:p w14:paraId="5317FC8B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</w:p>
    <w:p w14:paraId="5A40444D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su_setbuf(fp, NULL);</w:t>
      </w:r>
    </w:p>
    <w:p w14:paraId="6E8915B6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여기서는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NULL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달하여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버퍼링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드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환</w:t>
      </w:r>
    </w:p>
    <w:p w14:paraId="1C12DBDC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fp, "HOW");</w:t>
      </w:r>
    </w:p>
    <w:p w14:paraId="1A893A40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1D8C6CFD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fp, " ARE");</w:t>
      </w:r>
    </w:p>
    <w:p w14:paraId="2F3DE12E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  <w:t>sleep(1);</w:t>
      </w:r>
    </w:p>
    <w:p w14:paraId="73F46F2F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fp, " YOU?");</w:t>
      </w:r>
    </w:p>
    <w:p w14:paraId="035A573D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3BD167B2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fp, "\n");</w:t>
      </w:r>
    </w:p>
    <w:p w14:paraId="6B83FBC4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leep(1);</w:t>
      </w:r>
    </w:p>
    <w:p w14:paraId="415E81D1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// fprintf()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할때마다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에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넣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고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바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61A71341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</w:p>
    <w:p w14:paraId="619A86C5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00310B76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749163D0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08AF1A61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oid ssu_setbuf(FILE *fp, char *buf) {</w:t>
      </w:r>
    </w:p>
    <w:p w14:paraId="4093A7AC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ize_t size;</w:t>
      </w:r>
    </w:p>
    <w:p w14:paraId="7B94404E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nt fd;</w:t>
      </w:r>
    </w:p>
    <w:p w14:paraId="0173F3D7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nt mode;</w:t>
      </w:r>
    </w:p>
    <w:p w14:paraId="585E2A30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2F855E4A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fd = fileno(fp); 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스트림에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중인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얻음</w:t>
      </w:r>
    </w:p>
    <w:p w14:paraId="2A7EFC93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4AC5603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if (isatty(fd)) 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해당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디스크립터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터미널에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연결되어있는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확인</w:t>
      </w:r>
    </w:p>
    <w:p w14:paraId="426C9D49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mode = _IOLBF; 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연결되어있다면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라인버퍼링모드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</w:t>
      </w:r>
    </w:p>
    <w:p w14:paraId="5BDADE72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lse</w:t>
      </w:r>
    </w:p>
    <w:p w14:paraId="7694AEF3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mode = _IONBF; 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그렇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다면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버퍼링모드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</w:t>
      </w:r>
    </w:p>
    <w:p w14:paraId="4108A3ED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</w:t>
      </w:r>
    </w:p>
    <w:p w14:paraId="03859A7C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   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제공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인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buf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NULL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면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비버퍼링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선택</w:t>
      </w:r>
    </w:p>
    <w:p w14:paraId="3784434A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buf == NULL) {</w:t>
      </w:r>
    </w:p>
    <w:p w14:paraId="68164938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mode = _IONBF;</w:t>
      </w:r>
    </w:p>
    <w:p w14:paraId="3A03D34B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ize = 0;</w:t>
      </w:r>
    </w:p>
    <w:p w14:paraId="3FCDB7F1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}else </w:t>
      </w:r>
    </w:p>
    <w:p w14:paraId="52166E45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size = BUFFER_SIZE; //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그렇지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않으면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BUFFER_SIZE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만큼의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크기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</w:t>
      </w:r>
    </w:p>
    <w:p w14:paraId="41911F1D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7637166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setvbuf(fp, buf, mode, size);</w:t>
      </w:r>
    </w:p>
    <w:p w14:paraId="3D025C67" w14:textId="77777777" w:rsidR="00500AE7" w:rsidRPr="00500AE7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// setvbuf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로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파일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스트림의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버퍼링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설정을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적용</w:t>
      </w:r>
    </w:p>
    <w:p w14:paraId="69824011" w14:textId="1E9FA91F" w:rsidR="00482160" w:rsidRDefault="00500AE7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500AE7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36F86359" w14:textId="77777777" w:rsidR="001B001D" w:rsidRPr="00036631" w:rsidRDefault="001B001D" w:rsidP="00500A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5DB8ED36" w14:textId="77777777" w:rsidR="00572E1C" w:rsidRDefault="00572E1C" w:rsidP="00572E1C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25334C24" w14:textId="2087C200" w:rsidR="00CE062F" w:rsidRDefault="008A0027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66DEDB8E" wp14:editId="24C56393">
            <wp:extent cx="6645910" cy="2092325"/>
            <wp:effectExtent l="0" t="0" r="0" b="3175"/>
            <wp:docPr id="1450196150" name="그림 3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96150" name="그림 3" descr="텍스트, 스크린샷, 멀티미디어, 소프트웨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6693" w14:textId="639EC545" w:rsidR="00B50445" w:rsidRPr="00BE6AD7" w:rsidRDefault="00B50445" w:rsidP="00B50445">
      <w:pPr>
        <w:jc w:val="left"/>
        <w:rPr>
          <w:szCs w:val="20"/>
        </w:rPr>
      </w:pPr>
      <w:r>
        <w:rPr>
          <w:szCs w:val="20"/>
        </w:rPr>
        <w:t>&lt;</w:t>
      </w:r>
      <w:r>
        <w:rPr>
          <w:rFonts w:ascii="Roboto" w:hAnsi="Roboto"/>
          <w:color w:val="3C4043"/>
          <w:spacing w:val="3"/>
          <w:sz w:val="21"/>
          <w:szCs w:val="21"/>
        </w:rPr>
        <w:t>_exit(), exit()</w:t>
      </w:r>
      <w:r w:rsidRPr="00BE6AD7">
        <w:rPr>
          <w:szCs w:val="20"/>
        </w:rPr>
        <w:t>&gt;</w:t>
      </w:r>
    </w:p>
    <w:p w14:paraId="4DDEE5CD" w14:textId="77777777" w:rsidR="00B50445" w:rsidRPr="00BE6AD7" w:rsidRDefault="00B50445" w:rsidP="00B50445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7B22BF7D" w14:textId="0EA65E59" w:rsidR="00B50445" w:rsidRPr="002F55D8" w:rsidRDefault="00B50445" w:rsidP="00B50445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>
        <w:rPr>
          <w:b/>
          <w:bCs/>
          <w:szCs w:val="20"/>
        </w:rPr>
        <w:t>_exit</w:t>
      </w:r>
      <w:r w:rsidRPr="00BE6AD7">
        <w:rPr>
          <w:b/>
          <w:bCs/>
          <w:szCs w:val="20"/>
        </w:rPr>
        <w:t>.c]</w:t>
      </w:r>
    </w:p>
    <w:p w14:paraId="42889FDF" w14:textId="77777777" w:rsidR="00450A49" w:rsidRPr="00450A49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0E6A0A2D" w14:textId="77777777" w:rsidR="00450A49" w:rsidRPr="00450A49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151523DC" w14:textId="77777777" w:rsidR="00450A49" w:rsidRPr="00450A49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670D7BA5" w14:textId="77777777" w:rsidR="00450A49" w:rsidRPr="00450A49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0B4D6926" w14:textId="77777777" w:rsidR="00450A49" w:rsidRPr="00450A49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Good afternoon?");</w:t>
      </w:r>
    </w:p>
    <w:p w14:paraId="33C7821D" w14:textId="77777777" w:rsidR="00450A49" w:rsidRPr="00450A49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_exit(0);</w:t>
      </w:r>
    </w:p>
    <w:p w14:paraId="07D76BEE" w14:textId="77777777" w:rsidR="00450A49" w:rsidRPr="00450A49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_exit()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하여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강제종료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-&gt;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이때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출력이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다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날라감</w:t>
      </w:r>
    </w:p>
    <w:p w14:paraId="6E543152" w14:textId="77777777" w:rsidR="00450A49" w:rsidRPr="00450A49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X</w:t>
      </w:r>
    </w:p>
    <w:p w14:paraId="1D16CE0E" w14:textId="2EF508E8" w:rsidR="00B50445" w:rsidRDefault="00450A49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450A49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41C80BB" w14:textId="77777777" w:rsidR="00D23F62" w:rsidRDefault="00D23F62" w:rsidP="00450A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1056B599" w14:textId="13E9B039" w:rsidR="00B50445" w:rsidRPr="002F55D8" w:rsidRDefault="00B50445" w:rsidP="00B50445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exit</w:t>
      </w:r>
      <w:r w:rsidRPr="00BE6AD7">
        <w:rPr>
          <w:b/>
          <w:bCs/>
          <w:szCs w:val="20"/>
        </w:rPr>
        <w:t>.c]</w:t>
      </w:r>
    </w:p>
    <w:p w14:paraId="5220DB86" w14:textId="77777777" w:rsidR="00824DFF" w:rsidRPr="00824DFF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5192738D" w14:textId="77777777" w:rsidR="00824DFF" w:rsidRPr="00824DFF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>#include &lt;stdlib.h&gt;</w:t>
      </w:r>
    </w:p>
    <w:p w14:paraId="7A67DA2F" w14:textId="77777777" w:rsidR="00824DFF" w:rsidRPr="00824DFF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D2A47D7" w14:textId="77777777" w:rsidR="00824DFF" w:rsidRPr="00824DFF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5A12EC3B" w14:textId="77777777" w:rsidR="00824DFF" w:rsidRPr="00824DFF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Good afternoon");</w:t>
      </w:r>
    </w:p>
    <w:p w14:paraId="22FD6748" w14:textId="77777777" w:rsidR="00824DFF" w:rsidRPr="00824DFF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6E6FF272" w14:textId="77777777" w:rsidR="00824DFF" w:rsidRPr="00824DFF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exit()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하여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강제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-&gt;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표준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입출력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처리를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모두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마치고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_exit()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부르기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문에</w:t>
      </w:r>
    </w:p>
    <w:p w14:paraId="57B4EF95" w14:textId="77777777" w:rsidR="00824DFF" w:rsidRPr="00824DFF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O</w:t>
      </w:r>
    </w:p>
    <w:p w14:paraId="1EFDF96E" w14:textId="5357FDD2" w:rsidR="00B50445" w:rsidRDefault="00824DFF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824DF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240A0282" w14:textId="77777777" w:rsidR="00F20646" w:rsidRPr="00036631" w:rsidRDefault="00F20646" w:rsidP="00824D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0EEBA616" w14:textId="77777777" w:rsidR="00B50445" w:rsidRDefault="00B50445" w:rsidP="00B50445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014F59E9" w14:textId="7F9E9B97" w:rsidR="00B50445" w:rsidRDefault="003B61A2" w:rsidP="00B50445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02C3E054" wp14:editId="400F70F4">
            <wp:extent cx="6645910" cy="1798320"/>
            <wp:effectExtent l="0" t="0" r="0" b="5080"/>
            <wp:docPr id="15350255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25561" name="그림 1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2572" w14:textId="77777777" w:rsidR="00CD5453" w:rsidRDefault="00CD5453" w:rsidP="003B61A2">
      <w:pPr>
        <w:jc w:val="left"/>
        <w:rPr>
          <w:szCs w:val="20"/>
        </w:rPr>
      </w:pPr>
    </w:p>
    <w:p w14:paraId="1F8A075C" w14:textId="305C8FA3" w:rsidR="003B61A2" w:rsidRPr="00BE6AD7" w:rsidRDefault="003B61A2" w:rsidP="003B61A2">
      <w:pPr>
        <w:jc w:val="left"/>
        <w:rPr>
          <w:szCs w:val="20"/>
        </w:rPr>
      </w:pPr>
      <w:r>
        <w:rPr>
          <w:szCs w:val="20"/>
        </w:rPr>
        <w:t>&lt;</w:t>
      </w:r>
      <w:r>
        <w:rPr>
          <w:rFonts w:ascii="Roboto" w:hAnsi="Roboto"/>
          <w:color w:val="3C4043"/>
          <w:spacing w:val="3"/>
          <w:sz w:val="21"/>
          <w:szCs w:val="21"/>
        </w:rPr>
        <w:t>atexit1</w:t>
      </w:r>
      <w:r w:rsidRPr="00BE6AD7">
        <w:rPr>
          <w:szCs w:val="20"/>
        </w:rPr>
        <w:t>&gt;</w:t>
      </w:r>
    </w:p>
    <w:p w14:paraId="0D4905CE" w14:textId="77777777" w:rsidR="003B61A2" w:rsidRPr="00BE6AD7" w:rsidRDefault="003B61A2" w:rsidP="003B61A2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457057D9" w14:textId="233985FC" w:rsidR="003B61A2" w:rsidRPr="002F55D8" w:rsidRDefault="003B61A2" w:rsidP="003B61A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atexit_2</w:t>
      </w:r>
      <w:r w:rsidRPr="00BE6AD7">
        <w:rPr>
          <w:b/>
          <w:bCs/>
          <w:szCs w:val="20"/>
        </w:rPr>
        <w:t>.c]</w:t>
      </w:r>
    </w:p>
    <w:p w14:paraId="7ADF2156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5D0EE5FD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1F99FD98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1A26C29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oid ssu_out(void);</w:t>
      </w:r>
    </w:p>
    <w:p w14:paraId="7F1C46B8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AD1FB59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64A484EF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texit(ssu_out)) {</w:t>
      </w:r>
    </w:p>
    <w:p w14:paraId="168CAB8E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    // atexit()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사용해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exit()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자동으로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될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함</w:t>
      </w:r>
    </w:p>
    <w:p w14:paraId="2D9E1B30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    //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su_out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넘겨주었기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문에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exit()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ssu_out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를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함</w:t>
      </w:r>
    </w:p>
    <w:p w14:paraId="2585C78C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atexit error\n");</w:t>
      </w:r>
    </w:p>
    <w:p w14:paraId="184507CD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2B48F0F5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2850A44C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38BBC16A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15F7D621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FDE6290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1781F74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void ssu_out(void) {</w:t>
      </w:r>
    </w:p>
    <w:p w14:paraId="285B899F" w14:textId="77777777" w:rsidR="00EA75F0" w:rsidRPr="00EA75F0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atexit succeeded!\n");</w:t>
      </w:r>
    </w:p>
    <w:p w14:paraId="4AF3D7FC" w14:textId="5ABB6291" w:rsidR="003B61A2" w:rsidRDefault="00EA75F0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EA75F0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943DD72" w14:textId="77777777" w:rsidR="00F438B6" w:rsidRPr="00036631" w:rsidRDefault="00F438B6" w:rsidP="00EA75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07B1A8F4" w14:textId="77777777" w:rsidR="003B61A2" w:rsidRDefault="003B61A2" w:rsidP="003B61A2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C38F0CC" w14:textId="28914363" w:rsidR="00B50445" w:rsidRDefault="0077282A" w:rsidP="00B50445">
      <w:pPr>
        <w:spacing w:line="360" w:lineRule="auto"/>
        <w:jc w:val="left"/>
        <w:rPr>
          <w:szCs w:val="20"/>
        </w:rPr>
      </w:pPr>
      <w:r w:rsidRPr="0077282A">
        <w:rPr>
          <w:szCs w:val="20"/>
        </w:rPr>
        <w:drawing>
          <wp:inline distT="0" distB="0" distL="0" distR="0" wp14:anchorId="67D2F784" wp14:editId="13EE1F9B">
            <wp:extent cx="6645910" cy="1828165"/>
            <wp:effectExtent l="0" t="0" r="0" b="635"/>
            <wp:docPr id="263076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7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B87F" w14:textId="77777777" w:rsidR="00773608" w:rsidRDefault="00773608" w:rsidP="003B61A2">
      <w:pPr>
        <w:jc w:val="left"/>
        <w:rPr>
          <w:szCs w:val="20"/>
        </w:rPr>
      </w:pPr>
    </w:p>
    <w:p w14:paraId="76BADA18" w14:textId="1E27A384" w:rsidR="003B61A2" w:rsidRPr="00BE6AD7" w:rsidRDefault="003B61A2" w:rsidP="003B61A2">
      <w:pPr>
        <w:jc w:val="left"/>
        <w:rPr>
          <w:szCs w:val="20"/>
        </w:rPr>
      </w:pPr>
      <w:r>
        <w:rPr>
          <w:szCs w:val="20"/>
        </w:rPr>
        <w:lastRenderedPageBreak/>
        <w:t>&lt;</w:t>
      </w:r>
      <w:r>
        <w:rPr>
          <w:rFonts w:ascii="Roboto" w:hAnsi="Roboto"/>
          <w:color w:val="3C4043"/>
          <w:spacing w:val="3"/>
          <w:sz w:val="21"/>
          <w:szCs w:val="21"/>
        </w:rPr>
        <w:t>atexit2</w:t>
      </w:r>
      <w:r w:rsidRPr="00BE6AD7">
        <w:rPr>
          <w:szCs w:val="20"/>
        </w:rPr>
        <w:t>&gt;</w:t>
      </w:r>
    </w:p>
    <w:p w14:paraId="794DB45D" w14:textId="77777777" w:rsidR="003B61A2" w:rsidRPr="00BE6AD7" w:rsidRDefault="003B61A2" w:rsidP="003B61A2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350D5856" w14:textId="55F0BF05" w:rsidR="003B61A2" w:rsidRPr="002F55D8" w:rsidRDefault="003B61A2" w:rsidP="003B61A2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</w:t>
      </w:r>
      <w:r w:rsidR="0033552E" w:rsidRPr="00BE6AD7">
        <w:rPr>
          <w:b/>
          <w:bCs/>
          <w:szCs w:val="20"/>
        </w:rPr>
        <w:t>ssu</w:t>
      </w:r>
      <w:r w:rsidR="0033552E">
        <w:rPr>
          <w:b/>
          <w:bCs/>
          <w:szCs w:val="20"/>
        </w:rPr>
        <w:t>_atexit_</w:t>
      </w:r>
      <w:r w:rsidR="0033552E">
        <w:rPr>
          <w:b/>
          <w:bCs/>
          <w:szCs w:val="20"/>
        </w:rPr>
        <w:t>1</w:t>
      </w:r>
      <w:r w:rsidR="0033552E" w:rsidRPr="00BE6AD7">
        <w:rPr>
          <w:b/>
          <w:bCs/>
          <w:szCs w:val="20"/>
        </w:rPr>
        <w:t>.c</w:t>
      </w:r>
      <w:r w:rsidRPr="00BE6AD7">
        <w:rPr>
          <w:b/>
          <w:bCs/>
          <w:szCs w:val="20"/>
        </w:rPr>
        <w:t>]</w:t>
      </w:r>
    </w:p>
    <w:p w14:paraId="65FF0432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0350CF4E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4E2D8E58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4BAA9DA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ic void ssu_exit1(void);</w:t>
      </w:r>
    </w:p>
    <w:p w14:paraId="4812DF8B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ic void ssu_exit2(void);</w:t>
      </w:r>
    </w:p>
    <w:p w14:paraId="1716BF0D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EAC0A3F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void){</w:t>
      </w:r>
    </w:p>
    <w:p w14:paraId="0911F964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texit(ssu_exit2) != 0) { // ssu_exit2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를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로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</w:p>
    <w:p w14:paraId="11993764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atexit error for ssu_exit2");</w:t>
      </w:r>
    </w:p>
    <w:p w14:paraId="3DEEA46F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07271D81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2A395EA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8BAE063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texit(ssu_exit1) != 0) { // ssu_exit1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로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</w:p>
    <w:p w14:paraId="143F2085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atexit error for ssu_exit1");</w:t>
      </w:r>
    </w:p>
    <w:p w14:paraId="54CF3DAC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2D7DC188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4C765446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28BE169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if (atexit(ssu_exit1) != 0) { // ssu_exit1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을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핸들러로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</w:t>
      </w:r>
    </w:p>
    <w:p w14:paraId="7B536D21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printf(stderr, "atexit error for ssu_exit1");</w:t>
      </w:r>
    </w:p>
    <w:p w14:paraId="4A8E9215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1);</w:t>
      </w:r>
    </w:p>
    <w:p w14:paraId="5A871CA6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0C62F129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ACA781A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printf("done\n"); //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전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done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</w:t>
      </w:r>
    </w:p>
    <w:p w14:paraId="546E5EDA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exit(0); //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정상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하며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atexit()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된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들이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됨</w:t>
      </w:r>
    </w:p>
    <w:p w14:paraId="2939B022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이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종료될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때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atexit()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에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의해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등록된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함수들이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역순으로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호출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됨</w:t>
      </w:r>
    </w:p>
    <w:p w14:paraId="2526C126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5ACC9C81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769CE890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ic void ssu_exit1(void) {</w:t>
      </w:r>
    </w:p>
    <w:p w14:paraId="7C92C522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ssu_exit1 handler\n");</w:t>
      </w:r>
    </w:p>
    <w:p w14:paraId="25A1AE0D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469EF693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5B6634AD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static void ssu_exit2(void) {</w:t>
      </w:r>
    </w:p>
    <w:p w14:paraId="7AFFB16D" w14:textId="77777777" w:rsidR="00356BCF" w:rsidRPr="00356BCF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ssu_exit2 handler\n");</w:t>
      </w:r>
    </w:p>
    <w:p w14:paraId="5461620E" w14:textId="3E46A7F8" w:rsidR="003B61A2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356BCF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1269434A" w14:textId="77777777" w:rsidR="00356BCF" w:rsidRPr="00036631" w:rsidRDefault="00356BCF" w:rsidP="00356B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36FBA31B" w14:textId="77777777" w:rsidR="003B61A2" w:rsidRDefault="003B61A2" w:rsidP="003B61A2">
      <w:pPr>
        <w:spacing w:line="360" w:lineRule="auto"/>
        <w:jc w:val="left"/>
        <w:rPr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59B33420" w14:textId="593A7BAA" w:rsidR="003B61A2" w:rsidRPr="00CE062F" w:rsidRDefault="0077282A" w:rsidP="00B50445">
      <w:pPr>
        <w:spacing w:line="360" w:lineRule="auto"/>
        <w:jc w:val="left"/>
        <w:rPr>
          <w:szCs w:val="20"/>
        </w:rPr>
      </w:pPr>
      <w:r w:rsidRPr="0077282A">
        <w:rPr>
          <w:szCs w:val="20"/>
        </w:rPr>
        <w:drawing>
          <wp:inline distT="0" distB="0" distL="0" distR="0" wp14:anchorId="33A71734" wp14:editId="14205716">
            <wp:extent cx="6645910" cy="2073275"/>
            <wp:effectExtent l="0" t="0" r="0" b="0"/>
            <wp:docPr id="4144283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2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950" w14:textId="77777777" w:rsidR="008A0027" w:rsidRDefault="008A0027" w:rsidP="00CE062F">
      <w:pPr>
        <w:spacing w:line="360" w:lineRule="auto"/>
        <w:jc w:val="left"/>
        <w:rPr>
          <w:szCs w:val="20"/>
        </w:rPr>
      </w:pPr>
    </w:p>
    <w:p w14:paraId="5371BCCA" w14:textId="7C345224" w:rsidR="0077282A" w:rsidRPr="00BE6AD7" w:rsidRDefault="0077282A" w:rsidP="0077282A">
      <w:pPr>
        <w:jc w:val="left"/>
        <w:rPr>
          <w:szCs w:val="20"/>
        </w:rPr>
      </w:pPr>
      <w:r>
        <w:rPr>
          <w:szCs w:val="20"/>
        </w:rPr>
        <w:t>&lt;</w:t>
      </w:r>
      <w:r>
        <w:rPr>
          <w:rFonts w:ascii="Roboto" w:hAnsi="Roboto"/>
          <w:color w:val="3C4043"/>
          <w:spacing w:val="3"/>
          <w:sz w:val="21"/>
          <w:szCs w:val="21"/>
        </w:rPr>
        <w:t>Command-Line</w:t>
      </w:r>
      <w:r w:rsidRPr="00BE6AD7">
        <w:rPr>
          <w:szCs w:val="20"/>
        </w:rPr>
        <w:t>&gt;</w:t>
      </w:r>
    </w:p>
    <w:p w14:paraId="4D647CC1" w14:textId="77777777" w:rsidR="0077282A" w:rsidRPr="00BE6AD7" w:rsidRDefault="0077282A" w:rsidP="0077282A">
      <w:pPr>
        <w:jc w:val="left"/>
        <w:rPr>
          <w:szCs w:val="20"/>
        </w:rPr>
      </w:pPr>
      <w:r w:rsidRPr="00BE6AD7">
        <w:rPr>
          <w:rFonts w:hint="eastAsia"/>
          <w:szCs w:val="20"/>
        </w:rPr>
        <w:t xml:space="preserve">1. </w:t>
      </w:r>
      <w:r w:rsidRPr="00BE6AD7">
        <w:rPr>
          <w:szCs w:val="20"/>
        </w:rPr>
        <w:t xml:space="preserve"> </w:t>
      </w:r>
      <w:r w:rsidRPr="00BE6AD7">
        <w:rPr>
          <w:rFonts w:hint="eastAsia"/>
          <w:szCs w:val="20"/>
        </w:rPr>
        <w:t>소스코드</w:t>
      </w:r>
    </w:p>
    <w:p w14:paraId="2312DD1E" w14:textId="1AE4679C" w:rsidR="0077282A" w:rsidRPr="002F55D8" w:rsidRDefault="0077282A" w:rsidP="0077282A">
      <w:pPr>
        <w:spacing w:line="360" w:lineRule="auto"/>
        <w:jc w:val="left"/>
        <w:rPr>
          <w:b/>
          <w:bCs/>
          <w:szCs w:val="20"/>
        </w:rPr>
      </w:pPr>
      <w:r w:rsidRPr="00BE6AD7">
        <w:rPr>
          <w:b/>
          <w:bCs/>
          <w:szCs w:val="20"/>
        </w:rPr>
        <w:t>[ssu</w:t>
      </w:r>
      <w:r>
        <w:rPr>
          <w:b/>
          <w:bCs/>
          <w:szCs w:val="20"/>
        </w:rPr>
        <w:t>_</w:t>
      </w:r>
      <w:r w:rsidR="0000078D">
        <w:rPr>
          <w:b/>
          <w:bCs/>
          <w:szCs w:val="20"/>
        </w:rPr>
        <w:t>command-line</w:t>
      </w:r>
      <w:r w:rsidRPr="00BE6AD7">
        <w:rPr>
          <w:b/>
          <w:bCs/>
          <w:szCs w:val="20"/>
        </w:rPr>
        <w:t>.c]</w:t>
      </w:r>
    </w:p>
    <w:p w14:paraId="69203F65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io.h&gt;</w:t>
      </w:r>
    </w:p>
    <w:p w14:paraId="152CF08B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#include &lt;stdlib.h&gt;</w:t>
      </w:r>
    </w:p>
    <w:p w14:paraId="7814B8B8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4DFF5BD6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int main(int argc, char *argv[]) {</w:t>
      </w:r>
    </w:p>
    <w:p w14:paraId="5872F748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lastRenderedPageBreak/>
        <w:tab/>
        <w:t>int i;</w:t>
      </w:r>
    </w:p>
    <w:p w14:paraId="4D857D7E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</w:p>
    <w:p w14:paraId="152C19AD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for (i = 0; i &lt; argc; i++) {</w:t>
      </w:r>
    </w:p>
    <w:p w14:paraId="57E1BF96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printf("argv[%d] : %s\n", i, argv[i]);</w:t>
      </w:r>
    </w:p>
    <w:p w14:paraId="0A7FD11C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 xml:space="preserve">// 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프로그램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실행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시에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인자로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받는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값들을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 xml:space="preserve"> </w:t>
      </w: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출력함</w:t>
      </w:r>
    </w:p>
    <w:p w14:paraId="6485DD10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}</w:t>
      </w:r>
    </w:p>
    <w:p w14:paraId="7E7E89FF" w14:textId="77777777" w:rsidR="006865D8" w:rsidRPr="006865D8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ab/>
        <w:t>exit(0);</w:t>
      </w:r>
    </w:p>
    <w:p w14:paraId="2118A395" w14:textId="5780FE03" w:rsidR="0077282A" w:rsidRDefault="006865D8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</w:pPr>
      <w:r w:rsidRPr="006865D8">
        <w:rPr>
          <w:rFonts w:ascii="Consolas" w:eastAsia="굴림체" w:hAnsi="Consolas" w:cs="Consolas"/>
          <w:color w:val="000000"/>
          <w:kern w:val="0"/>
          <w:sz w:val="18"/>
          <w:szCs w:val="18"/>
          <w14:ligatures w14:val="none"/>
        </w:rPr>
        <w:t>}</w:t>
      </w:r>
    </w:p>
    <w:p w14:paraId="613C9BD2" w14:textId="77777777" w:rsidR="00BA7F6A" w:rsidRPr="00036631" w:rsidRDefault="00BA7F6A" w:rsidP="006865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b/>
          <w:bCs/>
          <w:color w:val="010101"/>
          <w:kern w:val="0"/>
          <w:sz w:val="18"/>
          <w:szCs w:val="18"/>
          <w14:ligatures w14:val="none"/>
        </w:rPr>
      </w:pPr>
    </w:p>
    <w:p w14:paraId="735474F4" w14:textId="21E47847" w:rsidR="0077282A" w:rsidRPr="00CE062F" w:rsidRDefault="0077282A" w:rsidP="0077282A">
      <w:pPr>
        <w:spacing w:line="360" w:lineRule="auto"/>
        <w:jc w:val="left"/>
        <w:rPr>
          <w:rFonts w:hint="eastAsia"/>
          <w:szCs w:val="20"/>
        </w:rPr>
      </w:pPr>
      <w:r w:rsidRPr="00BE6AD7">
        <w:rPr>
          <w:rFonts w:hint="eastAsia"/>
          <w:szCs w:val="20"/>
        </w:rPr>
        <w:t>2.  실행결과</w:t>
      </w:r>
    </w:p>
    <w:p w14:paraId="660603A9" w14:textId="3EBE18A1" w:rsidR="0077282A" w:rsidRPr="00CE062F" w:rsidRDefault="002C4123" w:rsidP="00CE062F">
      <w:pPr>
        <w:spacing w:line="36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1DC3ADD6" wp14:editId="70A91701">
            <wp:extent cx="6645910" cy="2372360"/>
            <wp:effectExtent l="0" t="0" r="0" b="2540"/>
            <wp:docPr id="1487340981" name="그림 2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40981" name="그림 2" descr="텍스트, 스크린샷, 폰트, 소프트웨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82A" w:rsidRPr="00CE062F" w:rsidSect="0001598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078D"/>
    <w:rsid w:val="00006912"/>
    <w:rsid w:val="0001598D"/>
    <w:rsid w:val="00036631"/>
    <w:rsid w:val="00066B99"/>
    <w:rsid w:val="000D26C0"/>
    <w:rsid w:val="0016269D"/>
    <w:rsid w:val="00191A46"/>
    <w:rsid w:val="00195312"/>
    <w:rsid w:val="00195F72"/>
    <w:rsid w:val="00196BD2"/>
    <w:rsid w:val="001B001D"/>
    <w:rsid w:val="001B1100"/>
    <w:rsid w:val="001C7B4B"/>
    <w:rsid w:val="00214E85"/>
    <w:rsid w:val="00261B03"/>
    <w:rsid w:val="002C4123"/>
    <w:rsid w:val="002D6B5D"/>
    <w:rsid w:val="002F55D8"/>
    <w:rsid w:val="00333231"/>
    <w:rsid w:val="00334196"/>
    <w:rsid w:val="0033552E"/>
    <w:rsid w:val="00356BCF"/>
    <w:rsid w:val="00376191"/>
    <w:rsid w:val="00395D04"/>
    <w:rsid w:val="003B61A2"/>
    <w:rsid w:val="003C0F55"/>
    <w:rsid w:val="003C1D2A"/>
    <w:rsid w:val="003C20DA"/>
    <w:rsid w:val="003D6E9C"/>
    <w:rsid w:val="0040074F"/>
    <w:rsid w:val="00403A09"/>
    <w:rsid w:val="00417F1B"/>
    <w:rsid w:val="0043163D"/>
    <w:rsid w:val="00450A49"/>
    <w:rsid w:val="004712CA"/>
    <w:rsid w:val="00482160"/>
    <w:rsid w:val="004945BA"/>
    <w:rsid w:val="004A1A11"/>
    <w:rsid w:val="004C2427"/>
    <w:rsid w:val="00500AE7"/>
    <w:rsid w:val="00572E1C"/>
    <w:rsid w:val="005827E8"/>
    <w:rsid w:val="00617C0E"/>
    <w:rsid w:val="006304C6"/>
    <w:rsid w:val="006506E0"/>
    <w:rsid w:val="006700A4"/>
    <w:rsid w:val="006865D8"/>
    <w:rsid w:val="0071757B"/>
    <w:rsid w:val="0074478A"/>
    <w:rsid w:val="007554B1"/>
    <w:rsid w:val="0077282A"/>
    <w:rsid w:val="00773608"/>
    <w:rsid w:val="007A084A"/>
    <w:rsid w:val="007A710C"/>
    <w:rsid w:val="007C5838"/>
    <w:rsid w:val="007D2776"/>
    <w:rsid w:val="007E2769"/>
    <w:rsid w:val="00824DFF"/>
    <w:rsid w:val="00860B88"/>
    <w:rsid w:val="00865D68"/>
    <w:rsid w:val="00876980"/>
    <w:rsid w:val="008859DD"/>
    <w:rsid w:val="008A0027"/>
    <w:rsid w:val="008A5A6D"/>
    <w:rsid w:val="008B0D7A"/>
    <w:rsid w:val="008E05B1"/>
    <w:rsid w:val="009026EB"/>
    <w:rsid w:val="0090392D"/>
    <w:rsid w:val="00950EEC"/>
    <w:rsid w:val="009662E9"/>
    <w:rsid w:val="00987712"/>
    <w:rsid w:val="009C1F15"/>
    <w:rsid w:val="009E3EF9"/>
    <w:rsid w:val="009F4C97"/>
    <w:rsid w:val="00B33632"/>
    <w:rsid w:val="00B50445"/>
    <w:rsid w:val="00B91051"/>
    <w:rsid w:val="00BA7F6A"/>
    <w:rsid w:val="00BD2522"/>
    <w:rsid w:val="00BD6453"/>
    <w:rsid w:val="00BD786A"/>
    <w:rsid w:val="00BE6AD7"/>
    <w:rsid w:val="00C8305A"/>
    <w:rsid w:val="00CD0DB0"/>
    <w:rsid w:val="00CD5453"/>
    <w:rsid w:val="00CE062F"/>
    <w:rsid w:val="00CE163B"/>
    <w:rsid w:val="00D23F62"/>
    <w:rsid w:val="00D3235B"/>
    <w:rsid w:val="00D73B60"/>
    <w:rsid w:val="00D86263"/>
    <w:rsid w:val="00DD35D3"/>
    <w:rsid w:val="00DF78D4"/>
    <w:rsid w:val="00E340C2"/>
    <w:rsid w:val="00E60262"/>
    <w:rsid w:val="00EA75F0"/>
    <w:rsid w:val="00EB70A6"/>
    <w:rsid w:val="00EC30DC"/>
    <w:rsid w:val="00ED6368"/>
    <w:rsid w:val="00EE3A80"/>
    <w:rsid w:val="00EF21B5"/>
    <w:rsid w:val="00F0032E"/>
    <w:rsid w:val="00F20646"/>
    <w:rsid w:val="00F2139F"/>
    <w:rsid w:val="00F438B6"/>
    <w:rsid w:val="00F47F1E"/>
    <w:rsid w:val="00F70DE7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cs-default-common-keyword2">
    <w:name w:val="cs-default-common-keyword2"/>
    <w:basedOn w:val="a0"/>
    <w:rsid w:val="00F0032E"/>
  </w:style>
  <w:style w:type="character" w:customStyle="1" w:styleId="cs-default-common-number">
    <w:name w:val="cs-default-common-number"/>
    <w:basedOn w:val="a0"/>
    <w:rsid w:val="00F0032E"/>
  </w:style>
  <w:style w:type="character" w:customStyle="1" w:styleId="cs-default-common-comment">
    <w:name w:val="cs-default-common-comment"/>
    <w:basedOn w:val="a0"/>
    <w:rsid w:val="00F0032E"/>
  </w:style>
  <w:style w:type="character" w:customStyle="1" w:styleId="cs-default-common-keyword1">
    <w:name w:val="cs-default-common-keyword1"/>
    <w:basedOn w:val="a0"/>
    <w:rsid w:val="00F0032E"/>
  </w:style>
  <w:style w:type="character" w:customStyle="1" w:styleId="cs-default-common-keyword0">
    <w:name w:val="cs-default-common-keyword0"/>
    <w:basedOn w:val="a0"/>
    <w:rsid w:val="00F0032E"/>
  </w:style>
  <w:style w:type="character" w:customStyle="1" w:styleId="cs-default-common-string">
    <w:name w:val="cs-default-common-string"/>
    <w:basedOn w:val="a0"/>
    <w:rsid w:val="0071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91</cp:revision>
  <dcterms:created xsi:type="dcterms:W3CDTF">2024-03-06T09:18:00Z</dcterms:created>
  <dcterms:modified xsi:type="dcterms:W3CDTF">2024-04-15T04:42:00Z</dcterms:modified>
</cp:coreProperties>
</file>